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1668"/>
        <w:gridCol w:w="1275"/>
        <w:gridCol w:w="2393"/>
        <w:gridCol w:w="1254"/>
        <w:gridCol w:w="1456"/>
        <w:gridCol w:w="1134"/>
        <w:gridCol w:w="1502"/>
      </w:tblGrid>
      <w:tr w:rsidR="002E211E" w:rsidRPr="00072B6B" w14:paraId="5DCE4F25" w14:textId="77777777" w:rsidTr="00FF2AD2">
        <w:trPr>
          <w:trHeight w:val="480"/>
        </w:trPr>
        <w:tc>
          <w:tcPr>
            <w:tcW w:w="10682" w:type="dxa"/>
            <w:gridSpan w:val="7"/>
            <w:noWrap/>
            <w:hideMark/>
          </w:tcPr>
          <w:p w14:paraId="1EA93E78" w14:textId="44EB4771" w:rsidR="00FD1A79" w:rsidRPr="00072B6B" w:rsidRDefault="00F84E30" w:rsidP="002E211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40"/>
                <w:szCs w:val="4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40"/>
                <w:szCs w:val="40"/>
              </w:rPr>
              <w:t xml:space="preserve">地域活動体験　</w:t>
            </w:r>
            <w:r w:rsidR="008D166F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40"/>
                <w:szCs w:val="40"/>
              </w:rPr>
              <w:t>申込書</w:t>
            </w:r>
          </w:p>
        </w:tc>
      </w:tr>
      <w:tr w:rsidR="003A492D" w:rsidRPr="00072B6B" w14:paraId="141073F6" w14:textId="77777777" w:rsidTr="007E0F45">
        <w:trPr>
          <w:trHeight w:val="674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vAlign w:val="center"/>
            <w:hideMark/>
          </w:tcPr>
          <w:p w14:paraId="4EBF1834" w14:textId="7EB6321F" w:rsidR="00526B8B" w:rsidRPr="00072B6B" w:rsidRDefault="00F84E30" w:rsidP="00AB33DD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0"/>
              </w:rPr>
              <w:t>地域活動体験に参加</w:t>
            </w:r>
            <w:r w:rsidR="003A492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0"/>
              </w:rPr>
              <w:t>をご希望される方は、下記の太枠内</w:t>
            </w:r>
            <w:r w:rsidR="00AB33D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0"/>
              </w:rPr>
              <w:t>に</w:t>
            </w:r>
            <w:r w:rsidR="003A492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0"/>
              </w:rPr>
              <w:t>ご記入の上、ご提出ください。</w:t>
            </w:r>
          </w:p>
        </w:tc>
      </w:tr>
      <w:tr w:rsidR="00FF2AD2" w:rsidRPr="00072B6B" w14:paraId="1AA40CC2" w14:textId="77777777" w:rsidTr="00570C82">
        <w:trPr>
          <w:trHeight w:val="508"/>
        </w:trPr>
        <w:tc>
          <w:tcPr>
            <w:tcW w:w="1668" w:type="dxa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3D5B83" w14:textId="77777777" w:rsidR="00F23250" w:rsidRPr="00072B6B" w:rsidRDefault="00F23250" w:rsidP="00F23250">
            <w:pPr>
              <w:widowControl/>
              <w:spacing w:line="240" w:lineRule="exact"/>
              <w:ind w:firstLineChars="200" w:firstLine="420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Cs w:val="20"/>
              </w:rPr>
              <w:t>記入日</w:t>
            </w:r>
          </w:p>
        </w:tc>
        <w:tc>
          <w:tcPr>
            <w:tcW w:w="3668" w:type="dxa"/>
            <w:gridSpan w:val="2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AECA4CF" w14:textId="1C3AE33F" w:rsidR="00F23250" w:rsidRPr="00072B6B" w:rsidRDefault="00C030B2" w:rsidP="00F23250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="00F23250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>年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="00E828B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 xml:space="preserve">　　</w:t>
            </w:r>
            <w:r w:rsidR="00F23250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>月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 xml:space="preserve">　</w:t>
            </w:r>
            <w:r w:rsidR="00E828B7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 xml:space="preserve">　　</w:t>
            </w:r>
            <w:r w:rsidR="00F23250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8"/>
              </w:rPr>
              <w:t>日</w:t>
            </w:r>
          </w:p>
        </w:tc>
        <w:tc>
          <w:tcPr>
            <w:tcW w:w="5346" w:type="dxa"/>
            <w:gridSpan w:val="4"/>
            <w:tcBorders>
              <w:top w:val="nil"/>
              <w:left w:val="single" w:sz="24" w:space="0" w:color="auto"/>
              <w:right w:val="nil"/>
            </w:tcBorders>
            <w:noWrap/>
            <w:vAlign w:val="center"/>
            <w:hideMark/>
          </w:tcPr>
          <w:p w14:paraId="337B421C" w14:textId="77777777" w:rsidR="00F23250" w:rsidRPr="00072B6B" w:rsidRDefault="00F23250" w:rsidP="00F23250">
            <w:pPr>
              <w:widowControl/>
              <w:spacing w:line="240" w:lineRule="exact"/>
              <w:rPr>
                <w:rFonts w:ascii="游明朝" w:eastAsia="游明朝" w:hAnsi="游明朝" w:cs="ＭＳ Ｐゴシック"/>
                <w:color w:val="000000"/>
                <w:kern w:val="0"/>
                <w:sz w:val="28"/>
                <w:szCs w:val="28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  <w:tr w:rsidR="00A927ED" w:rsidRPr="00072B6B" w14:paraId="489D3F5D" w14:textId="77777777" w:rsidTr="00A927ED">
        <w:trPr>
          <w:trHeight w:val="503"/>
        </w:trPr>
        <w:tc>
          <w:tcPr>
            <w:tcW w:w="1668" w:type="dxa"/>
            <w:tcBorders>
              <w:left w:val="single" w:sz="24" w:space="0" w:color="auto"/>
              <w:bottom w:val="dotted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8A2720" w14:textId="77777777" w:rsidR="00A927ED" w:rsidRPr="00072B6B" w:rsidRDefault="00A927ED" w:rsidP="00A927ED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20"/>
              </w:rPr>
              <w:t>フリガナ</w:t>
            </w:r>
          </w:p>
        </w:tc>
        <w:tc>
          <w:tcPr>
            <w:tcW w:w="3668" w:type="dxa"/>
            <w:gridSpan w:val="2"/>
            <w:tcBorders>
              <w:bottom w:val="dotted" w:sz="4" w:space="0" w:color="auto"/>
            </w:tcBorders>
            <w:noWrap/>
            <w:hideMark/>
          </w:tcPr>
          <w:p w14:paraId="290BB664" w14:textId="64197B90" w:rsidR="00A927ED" w:rsidRPr="00072B6B" w:rsidRDefault="00A927ED" w:rsidP="00072B6B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tcBorders>
              <w:top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4160E3E8" w14:textId="77777777" w:rsidR="00A927ED" w:rsidRPr="00072B6B" w:rsidRDefault="00A927ED" w:rsidP="004C7606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1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松戸市に</w:t>
            </w:r>
          </w:p>
        </w:tc>
        <w:tc>
          <w:tcPr>
            <w:tcW w:w="4092" w:type="dxa"/>
            <w:gridSpan w:val="3"/>
            <w:tcBorders>
              <w:top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3D14235B" w14:textId="267C8262" w:rsidR="00A927ED" w:rsidRPr="00072B6B" w:rsidRDefault="00A927ED" w:rsidP="00A927ED">
            <w:pPr>
              <w:widowControl/>
              <w:jc w:val="center"/>
              <w:rPr>
                <w:rFonts w:ascii="游明朝" w:eastAsia="游明朝" w:hAnsi="游明朝" w:cs="ＭＳ Ｐゴシック"/>
                <w:b/>
                <w:color w:val="000000"/>
                <w:kern w:val="0"/>
                <w:szCs w:val="21"/>
              </w:rPr>
            </w:pPr>
            <w:r w:rsidRPr="00072B6B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Cs w:val="21"/>
              </w:rPr>
              <w:t xml:space="preserve">在住  ・ </w:t>
            </w:r>
            <w:r w:rsidRPr="00072B6B">
              <w:rPr>
                <w:rFonts w:ascii="游明朝" w:eastAsia="游明朝" w:hAnsi="游明朝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C030B2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Cs w:val="21"/>
              </w:rPr>
              <w:t xml:space="preserve">在勤  ・ </w:t>
            </w:r>
            <w:r w:rsidRPr="00C030B2">
              <w:rPr>
                <w:rFonts w:ascii="游明朝" w:eastAsia="游明朝" w:hAnsi="游明朝" w:cs="ＭＳ Ｐゴシック"/>
                <w:b/>
                <w:color w:val="000000"/>
                <w:kern w:val="0"/>
                <w:szCs w:val="21"/>
              </w:rPr>
              <w:t xml:space="preserve"> </w:t>
            </w:r>
            <w:r w:rsidRPr="00C030B2">
              <w:rPr>
                <w:rFonts w:ascii="游明朝" w:eastAsia="游明朝" w:hAnsi="游明朝" w:cs="ＭＳ Ｐゴシック" w:hint="eastAsia"/>
                <w:b/>
                <w:color w:val="000000"/>
                <w:kern w:val="0"/>
                <w:szCs w:val="21"/>
              </w:rPr>
              <w:t>在学</w:t>
            </w:r>
          </w:p>
        </w:tc>
      </w:tr>
      <w:tr w:rsidR="00FF2AD2" w:rsidRPr="00072B6B" w14:paraId="7737C2A8" w14:textId="77777777" w:rsidTr="00A927ED">
        <w:trPr>
          <w:trHeight w:val="809"/>
        </w:trPr>
        <w:tc>
          <w:tcPr>
            <w:tcW w:w="1668" w:type="dxa"/>
            <w:tcBorders>
              <w:top w:val="dotted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3949C70" w14:textId="77777777" w:rsidR="00526B8B" w:rsidRPr="00072B6B" w:rsidRDefault="00526B8B" w:rsidP="004C6792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Cs w:val="20"/>
              </w:rPr>
              <w:t>名前</w:t>
            </w:r>
          </w:p>
        </w:tc>
        <w:tc>
          <w:tcPr>
            <w:tcW w:w="3668" w:type="dxa"/>
            <w:gridSpan w:val="2"/>
            <w:tcBorders>
              <w:top w:val="dotted" w:sz="4" w:space="0" w:color="auto"/>
            </w:tcBorders>
            <w:noWrap/>
          </w:tcPr>
          <w:p w14:paraId="074263BC" w14:textId="40A6429E" w:rsidR="00526B8B" w:rsidRPr="00072B6B" w:rsidRDefault="00526B8B" w:rsidP="00F2325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  <w:vAlign w:val="center"/>
          </w:tcPr>
          <w:p w14:paraId="18F8DE1E" w14:textId="77777777" w:rsidR="00526B8B" w:rsidRPr="00072B6B" w:rsidRDefault="00A927ED" w:rsidP="00A927ED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性別</w:t>
            </w:r>
          </w:p>
        </w:tc>
        <w:tc>
          <w:tcPr>
            <w:tcW w:w="1456" w:type="dxa"/>
            <w:noWrap/>
            <w:vAlign w:val="bottom"/>
          </w:tcPr>
          <w:p w14:paraId="1E6DEEEE" w14:textId="1185DE49" w:rsidR="00526B8B" w:rsidRPr="00072B6B" w:rsidRDefault="00526B8B" w:rsidP="000F0944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A73E59E" w14:textId="77777777" w:rsidR="00526B8B" w:rsidRPr="00072B6B" w:rsidRDefault="00A927ED" w:rsidP="00A927ED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Cs w:val="21"/>
              </w:rPr>
              <w:t>年齢</w:t>
            </w:r>
          </w:p>
        </w:tc>
        <w:tc>
          <w:tcPr>
            <w:tcW w:w="1502" w:type="dxa"/>
            <w:tcBorders>
              <w:right w:val="single" w:sz="24" w:space="0" w:color="auto"/>
            </w:tcBorders>
            <w:vAlign w:val="bottom"/>
          </w:tcPr>
          <w:p w14:paraId="4B3CD157" w14:textId="1031710A" w:rsidR="00526B8B" w:rsidRPr="00072B6B" w:rsidRDefault="00C030B2" w:rsidP="000F0944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A927E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歳</w:t>
            </w:r>
          </w:p>
        </w:tc>
      </w:tr>
      <w:tr w:rsidR="00F23250" w:rsidRPr="00072B6B" w14:paraId="79F561A7" w14:textId="77777777" w:rsidTr="003C4EAC">
        <w:trPr>
          <w:trHeight w:val="1183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338EE2" w14:textId="77777777" w:rsidR="00F23250" w:rsidRPr="00072B6B" w:rsidRDefault="00F23250" w:rsidP="004C6792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住所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hideMark/>
          </w:tcPr>
          <w:p w14:paraId="21FD44A7" w14:textId="26DA74AD" w:rsidR="00C030B2" w:rsidRPr="00072B6B" w:rsidRDefault="00F23250" w:rsidP="00C030B2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3C4EAC">
              <w:rPr>
                <w:rFonts w:ascii="游明朝" w:eastAsia="游明朝" w:hAnsi="游明朝" w:cs="ＭＳ Ｐゴシック" w:hint="eastAsia"/>
                <w:color w:val="000000"/>
                <w:kern w:val="0"/>
                <w:sz w:val="28"/>
              </w:rPr>
              <w:t>〒</w:t>
            </w:r>
          </w:p>
          <w:p w14:paraId="0C3F7843" w14:textId="11A2A5EC" w:rsidR="00072B6B" w:rsidRPr="00072B6B" w:rsidRDefault="00072B6B" w:rsidP="003C4EAC">
            <w:pPr>
              <w:widowControl/>
              <w:spacing w:line="38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  <w:tr w:rsidR="00FF2AD2" w:rsidRPr="00072B6B" w14:paraId="04AD2ECA" w14:textId="77777777" w:rsidTr="007E0F45">
        <w:trPr>
          <w:trHeight w:val="691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B0302A" w14:textId="77777777" w:rsidR="002E211E" w:rsidRPr="00072B6B" w:rsidRDefault="00F23250" w:rsidP="004C6792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電話</w:t>
            </w:r>
          </w:p>
        </w:tc>
        <w:tc>
          <w:tcPr>
            <w:tcW w:w="3668" w:type="dxa"/>
            <w:gridSpan w:val="2"/>
            <w:noWrap/>
            <w:hideMark/>
          </w:tcPr>
          <w:p w14:paraId="633495B2" w14:textId="105595DB" w:rsidR="002E211E" w:rsidRPr="00072B6B" w:rsidRDefault="002E211E" w:rsidP="00456B89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54" w:type="dxa"/>
            <w:shd w:val="clear" w:color="auto" w:fill="BFBFBF" w:themeFill="background1" w:themeFillShade="BF"/>
            <w:hideMark/>
          </w:tcPr>
          <w:p w14:paraId="735FB0B7" w14:textId="77777777" w:rsidR="002E211E" w:rsidRPr="00072B6B" w:rsidRDefault="002E211E" w:rsidP="002E211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FAX</w:t>
            </w: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br/>
              <w:t>（あれば）</w:t>
            </w:r>
          </w:p>
        </w:tc>
        <w:tc>
          <w:tcPr>
            <w:tcW w:w="4092" w:type="dxa"/>
            <w:gridSpan w:val="3"/>
            <w:tcBorders>
              <w:right w:val="single" w:sz="24" w:space="0" w:color="auto"/>
            </w:tcBorders>
            <w:noWrap/>
            <w:hideMark/>
          </w:tcPr>
          <w:p w14:paraId="390B61A1" w14:textId="52FCE77B" w:rsidR="002E211E" w:rsidRPr="00072B6B" w:rsidRDefault="002E211E" w:rsidP="002E211E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</w:tr>
      <w:tr w:rsidR="00F23250" w:rsidRPr="00072B6B" w14:paraId="53093920" w14:textId="77777777" w:rsidTr="00570C82">
        <w:trPr>
          <w:trHeight w:val="728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02E8B1EF" w14:textId="77777777" w:rsidR="00F23250" w:rsidRPr="00072B6B" w:rsidRDefault="00F23250" w:rsidP="001E261C">
            <w:pPr>
              <w:widowControl/>
              <w:jc w:val="center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F84E30">
              <w:rPr>
                <w:rFonts w:ascii="游明朝" w:eastAsia="游明朝" w:hAnsi="游明朝" w:cs="ＭＳ Ｐゴシック" w:hint="eastAsia"/>
                <w:w w:val="85"/>
                <w:kern w:val="0"/>
                <w:sz w:val="20"/>
                <w:szCs w:val="20"/>
                <w:fitText w:val="1200" w:id="1478678016"/>
              </w:rPr>
              <w:t>メールアドレ</w:t>
            </w:r>
            <w:r w:rsidRPr="00F84E30">
              <w:rPr>
                <w:rFonts w:ascii="游明朝" w:eastAsia="游明朝" w:hAnsi="游明朝" w:cs="ＭＳ Ｐゴシック" w:hint="eastAsia"/>
                <w:spacing w:val="5"/>
                <w:w w:val="85"/>
                <w:kern w:val="0"/>
                <w:sz w:val="20"/>
                <w:szCs w:val="20"/>
                <w:fitText w:val="1200" w:id="1478678016"/>
              </w:rPr>
              <w:t>ス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</w:tcPr>
          <w:p w14:paraId="33FEDA4B" w14:textId="61F5278A" w:rsidR="00F23250" w:rsidRPr="003C4EAC" w:rsidRDefault="00F23250" w:rsidP="00D457EE">
            <w:pPr>
              <w:widowControl/>
              <w:rPr>
                <w:rFonts w:ascii="游明朝" w:eastAsia="游明朝" w:hAnsi="游明朝" w:cs="ＭＳ Ｐゴシック"/>
                <w:kern w:val="0"/>
                <w:sz w:val="28"/>
                <w:szCs w:val="18"/>
              </w:rPr>
            </w:pPr>
          </w:p>
        </w:tc>
      </w:tr>
      <w:tr w:rsidR="00D457EE" w:rsidRPr="00072B6B" w14:paraId="50FFC7EB" w14:textId="77777777" w:rsidTr="007E0F45">
        <w:trPr>
          <w:trHeight w:val="182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14:paraId="23E17537" w14:textId="77777777" w:rsidR="00D457EE" w:rsidRPr="00072B6B" w:rsidRDefault="00D457EE" w:rsidP="007E0F4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kern w:val="0"/>
                <w:sz w:val="20"/>
                <w:szCs w:val="20"/>
              </w:rPr>
              <w:t>何を見てお申し込みになりましたか？</w:t>
            </w:r>
          </w:p>
          <w:p w14:paraId="1B5A8ABC" w14:textId="77777777" w:rsidR="00D457EE" w:rsidRPr="00072B6B" w:rsidRDefault="00D457EE" w:rsidP="007E0F45">
            <w:pPr>
              <w:widowControl/>
              <w:jc w:val="left"/>
              <w:rPr>
                <w:rFonts w:ascii="游明朝" w:eastAsia="游明朝" w:hAnsi="游明朝" w:cs="ＭＳ Ｐゴシック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spacing w:val="1"/>
                <w:w w:val="73"/>
                <w:kern w:val="0"/>
                <w:sz w:val="16"/>
                <w:szCs w:val="20"/>
                <w:fitText w:val="1296" w:id="1478681089"/>
              </w:rPr>
              <w:t>（あてはまるものに〇</w:t>
            </w:r>
            <w:r w:rsidRPr="00072B6B">
              <w:rPr>
                <w:rFonts w:ascii="游明朝" w:eastAsia="游明朝" w:hAnsi="游明朝" w:cs="ＭＳ Ｐゴシック" w:hint="eastAsia"/>
                <w:spacing w:val="-3"/>
                <w:w w:val="73"/>
                <w:kern w:val="0"/>
                <w:sz w:val="16"/>
                <w:szCs w:val="20"/>
                <w:fitText w:val="1296" w:id="1478681089"/>
              </w:rPr>
              <w:t>）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noWrap/>
            <w:vAlign w:val="center"/>
            <w:hideMark/>
          </w:tcPr>
          <w:p w14:paraId="7B891A45" w14:textId="77777777" w:rsidR="00E47138" w:rsidRPr="00072B6B" w:rsidRDefault="00D457EE" w:rsidP="00A927ED">
            <w:pPr>
              <w:widowControl/>
              <w:tabs>
                <w:tab w:val="left" w:pos="3811"/>
              </w:tabs>
              <w:rPr>
                <w:rFonts w:ascii="游明朝" w:eastAsia="游明朝" w:hAnsi="游明朝" w:cs="ＭＳ Ｐゴシック"/>
                <w:kern w:val="0"/>
                <w:szCs w:val="17"/>
              </w:rPr>
            </w:pP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1.</w:t>
            </w:r>
            <w:r w:rsidR="00E47138"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 </w:t>
            </w:r>
            <w:r w:rsidR="00E47138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広報まつど</w:t>
            </w:r>
            <w:r w:rsidR="00A927ED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 xml:space="preserve">　　　　　　　　　　　　 </w:t>
            </w:r>
            <w:r w:rsidRPr="00072B6B">
              <w:rPr>
                <w:rFonts w:ascii="游明朝" w:eastAsia="游明朝" w:hAnsi="游明朝" w:cs="ＭＳ Ｐゴシック" w:hint="eastAsia"/>
                <w:kern w:val="0"/>
                <w:szCs w:val="17"/>
              </w:rPr>
              <w:t>2.</w:t>
            </w:r>
            <w:r w:rsidR="00E47138" w:rsidRPr="00072B6B">
              <w:rPr>
                <w:rFonts w:ascii="游明朝" w:eastAsia="游明朝" w:hAnsi="游明朝" w:cs="ＭＳ Ｐゴシック" w:hint="eastAsia"/>
                <w:kern w:val="0"/>
                <w:szCs w:val="17"/>
              </w:rPr>
              <w:t xml:space="preserve"> 松戸市HP</w:t>
            </w:r>
          </w:p>
          <w:p w14:paraId="55C1D050" w14:textId="77777777" w:rsidR="00D457EE" w:rsidRPr="00072B6B" w:rsidRDefault="00E47138" w:rsidP="00D457EE">
            <w:pPr>
              <w:widowControl/>
              <w:rPr>
                <w:rFonts w:ascii="游明朝" w:eastAsia="游明朝" w:hAnsi="游明朝" w:cs="ＭＳ Ｐゴシック"/>
                <w:kern w:val="0"/>
                <w:szCs w:val="18"/>
              </w:rPr>
            </w:pP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3.</w:t>
            </w:r>
            <w:r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 </w:t>
            </w:r>
            <w:r w:rsidR="00A927ED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松戸市SNS（Facebook・Twitter</w:t>
            </w:r>
            <w:r w:rsidR="00A927ED"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>）</w:t>
            </w:r>
            <w:r w:rsidR="00AB33DD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 xml:space="preserve">   </w:t>
            </w:r>
            <w:r w:rsidR="00A927ED"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 </w:t>
            </w: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 xml:space="preserve">4. </w:t>
            </w:r>
            <w:r w:rsidRPr="00072B6B">
              <w:rPr>
                <w:rFonts w:ascii="游明朝" w:eastAsia="游明朝" w:hAnsi="游明朝" w:cs="ＭＳ Ｐゴシック" w:hint="eastAsia"/>
                <w:kern w:val="0"/>
                <w:szCs w:val="17"/>
              </w:rPr>
              <w:t>まつど市民活動サポートセンター</w:t>
            </w:r>
          </w:p>
          <w:p w14:paraId="076161A9" w14:textId="14FABAC4" w:rsidR="00D457EE" w:rsidRPr="00072B6B" w:rsidRDefault="00E47138" w:rsidP="00D457EE">
            <w:pPr>
              <w:rPr>
                <w:rFonts w:ascii="游明朝" w:eastAsia="游明朝" w:hAnsi="游明朝" w:cs="ＭＳ Ｐゴシック"/>
                <w:kern w:val="0"/>
                <w:szCs w:val="17"/>
              </w:rPr>
            </w:pPr>
            <w:r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>5</w:t>
            </w:r>
            <w:r w:rsidR="00D457EE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.</w:t>
            </w:r>
            <w:r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 </w:t>
            </w:r>
            <w:r w:rsidR="00A927ED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公共施設内のチラシ・ポスター　　　 6</w:t>
            </w:r>
            <w:r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. </w:t>
            </w: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友人・知人からの紹介</w:t>
            </w:r>
          </w:p>
          <w:p w14:paraId="3DEC46A5" w14:textId="77777777" w:rsidR="003E3365" w:rsidRDefault="00E47138" w:rsidP="007E0F45">
            <w:pPr>
              <w:rPr>
                <w:rFonts w:ascii="游明朝" w:eastAsia="游明朝" w:hAnsi="游明朝" w:cs="ＭＳ Ｐゴシック"/>
                <w:kern w:val="0"/>
                <w:szCs w:val="18"/>
              </w:rPr>
            </w:pP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7</w:t>
            </w:r>
            <w:r w:rsidR="00D457EE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.</w:t>
            </w:r>
            <w:r w:rsidRPr="00072B6B">
              <w:rPr>
                <w:rFonts w:ascii="游明朝" w:eastAsia="游明朝" w:hAnsi="游明朝" w:cs="ＭＳ Ｐゴシック"/>
                <w:kern w:val="0"/>
                <w:szCs w:val="18"/>
              </w:rPr>
              <w:t xml:space="preserve"> </w:t>
            </w:r>
            <w:r w:rsidR="00D457EE"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その他</w:t>
            </w:r>
          </w:p>
          <w:p w14:paraId="2C5EEEE6" w14:textId="29436D74" w:rsidR="00D457EE" w:rsidRPr="00072B6B" w:rsidRDefault="00D457EE" w:rsidP="007E0F45">
            <w:pPr>
              <w:rPr>
                <w:rFonts w:ascii="游明朝" w:eastAsia="游明朝" w:hAnsi="游明朝" w:cs="ＭＳ Ｐゴシック"/>
                <w:kern w:val="0"/>
                <w:szCs w:val="17"/>
              </w:rPr>
            </w:pP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（</w:t>
            </w:r>
            <w:r w:rsidRPr="00C221B6">
              <w:rPr>
                <w:rFonts w:ascii="游明朝" w:eastAsia="游明朝" w:hAnsi="游明朝" w:cs="ＭＳ Ｐゴシック" w:hint="eastAsia"/>
                <w:b/>
                <w:kern w:val="0"/>
                <w:sz w:val="22"/>
                <w:szCs w:val="18"/>
              </w:rPr>
              <w:t>具体的に：</w:t>
            </w:r>
            <w:r w:rsidR="00C030B2">
              <w:rPr>
                <w:rFonts w:ascii="游明朝" w:eastAsia="游明朝" w:hAnsi="游明朝" w:cs="ＭＳ Ｐゴシック" w:hint="eastAsia"/>
                <w:b/>
                <w:kern w:val="0"/>
                <w:sz w:val="22"/>
                <w:szCs w:val="18"/>
              </w:rPr>
              <w:t xml:space="preserve">　　　　　　　　　　　　　　　　　　　　　　　　　　　　　　　</w:t>
            </w:r>
            <w:r w:rsidRPr="00072B6B">
              <w:rPr>
                <w:rFonts w:ascii="游明朝" w:eastAsia="游明朝" w:hAnsi="游明朝" w:cs="ＭＳ Ｐゴシック" w:hint="eastAsia"/>
                <w:kern w:val="0"/>
                <w:szCs w:val="18"/>
              </w:rPr>
              <w:t>）</w:t>
            </w:r>
          </w:p>
        </w:tc>
      </w:tr>
      <w:tr w:rsidR="00C030B2" w:rsidRPr="00072B6B" w14:paraId="6FE59EBC" w14:textId="77777777" w:rsidTr="00C030B2">
        <w:trPr>
          <w:trHeight w:val="2130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A55E74" w14:textId="77777777" w:rsidR="00C030B2" w:rsidRPr="00072B6B" w:rsidRDefault="00C030B2" w:rsidP="001E261C">
            <w:pPr>
              <w:widowControl/>
              <w:spacing w:line="4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実地体験を</w:t>
            </w:r>
          </w:p>
          <w:p w14:paraId="0625916A" w14:textId="77777777" w:rsidR="00C030B2" w:rsidRPr="00072B6B" w:rsidRDefault="00C030B2" w:rsidP="001E261C">
            <w:pPr>
              <w:widowControl/>
              <w:spacing w:line="4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検討している団体</w:t>
            </w:r>
          </w:p>
        </w:tc>
        <w:tc>
          <w:tcPr>
            <w:tcW w:w="9014" w:type="dxa"/>
            <w:gridSpan w:val="6"/>
            <w:tcBorders>
              <w:right w:val="single" w:sz="24" w:space="0" w:color="auto"/>
            </w:tcBorders>
            <w:shd w:val="clear" w:color="auto" w:fill="auto"/>
            <w:vAlign w:val="center"/>
          </w:tcPr>
          <w:p w14:paraId="32B6A93A" w14:textId="77777777" w:rsidR="004C0D14" w:rsidRDefault="00C030B2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  <w:r w:rsidRPr="00C030B2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※現時点で希望している団体があれば、</w:t>
            </w: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下記の空欄に</w:t>
            </w:r>
            <w:r w:rsidRPr="00C030B2">
              <w:rPr>
                <w:rFonts w:ascii="游明朝" w:eastAsia="游明朝" w:hAnsi="游明朝" w:cs="ＭＳ Ｐゴシック" w:hint="eastAsia"/>
                <w:color w:val="000000"/>
                <w:kern w:val="0"/>
                <w:sz w:val="18"/>
                <w:szCs w:val="18"/>
              </w:rPr>
              <w:t>ご記入ください（複数記入可）。ただし、実際の実地体験先の決定は、10月6日（日）のオリエンテーション＆マッチングの会当日となります。</w:t>
            </w:r>
          </w:p>
          <w:p w14:paraId="67B44F0E" w14:textId="77777777" w:rsidR="002C2533" w:rsidRDefault="002C2533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  <w:p w14:paraId="10A1B187" w14:textId="3E62AF40" w:rsidR="002C2533" w:rsidRDefault="002C2533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  <w:p w14:paraId="7AE70AB7" w14:textId="0C92F56F" w:rsidR="00456B89" w:rsidRDefault="00456B89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  <w:p w14:paraId="7CDE6CFA" w14:textId="77777777" w:rsidR="00456B89" w:rsidRDefault="00456B89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  <w:p w14:paraId="58AA1C5D" w14:textId="77777777" w:rsidR="002C2533" w:rsidRDefault="002C2533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  <w:p w14:paraId="6A4839FD" w14:textId="110F098F" w:rsidR="002C2533" w:rsidRPr="00C030B2" w:rsidRDefault="002C2533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FF2AD2" w:rsidRPr="00072B6B" w14:paraId="406E3D80" w14:textId="77777777" w:rsidTr="004C0D14">
        <w:trPr>
          <w:trHeight w:val="1662"/>
        </w:trPr>
        <w:tc>
          <w:tcPr>
            <w:tcW w:w="1668" w:type="dxa"/>
            <w:tcBorders>
              <w:left w:val="single" w:sz="2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CC9086" w14:textId="77777777" w:rsidR="0030160C" w:rsidRPr="00072B6B" w:rsidRDefault="0030160C" w:rsidP="001E261C">
            <w:pPr>
              <w:widowControl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地域活動・市民活動等への参加経験はございますか？</w:t>
            </w:r>
          </w:p>
        </w:tc>
        <w:tc>
          <w:tcPr>
            <w:tcW w:w="1275" w:type="dxa"/>
            <w:noWrap/>
            <w:vAlign w:val="center"/>
            <w:hideMark/>
          </w:tcPr>
          <w:p w14:paraId="1CC1C17D" w14:textId="566570E1" w:rsidR="004C0D14" w:rsidRDefault="0030160C" w:rsidP="004C0D14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6"/>
              </w:rPr>
            </w:pPr>
            <w:r w:rsidRPr="004C0D1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6"/>
              </w:rPr>
              <w:t>はい</w:t>
            </w:r>
          </w:p>
          <w:p w14:paraId="0CA85E81" w14:textId="323E2A85" w:rsidR="004C0D14" w:rsidRDefault="004C0D14" w:rsidP="004C0D14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6"/>
              </w:rPr>
            </w:pPr>
            <w:r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6"/>
              </w:rPr>
              <w:t>・</w:t>
            </w:r>
          </w:p>
          <w:p w14:paraId="610D90D4" w14:textId="420F0CA8" w:rsidR="0030160C" w:rsidRPr="004C0D14" w:rsidRDefault="0030160C" w:rsidP="004C0D14">
            <w:pPr>
              <w:widowControl/>
              <w:spacing w:line="24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  <w:szCs w:val="26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  <w:szCs w:val="26"/>
              </w:rPr>
              <w:t>いいえ</w:t>
            </w:r>
          </w:p>
        </w:tc>
        <w:tc>
          <w:tcPr>
            <w:tcW w:w="7739" w:type="dxa"/>
            <w:gridSpan w:val="5"/>
            <w:tcBorders>
              <w:right w:val="single" w:sz="24" w:space="0" w:color="auto"/>
            </w:tcBorders>
            <w:hideMark/>
          </w:tcPr>
          <w:p w14:paraId="6079EC61" w14:textId="77777777" w:rsidR="0030160C" w:rsidRPr="00072B6B" w:rsidRDefault="0030160C" w:rsidP="00E90970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「はい」</w:t>
            </w:r>
            <w:r w:rsidR="00A927E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を</w:t>
            </w:r>
            <w:r w:rsidR="00A927ED" w:rsidRPr="00072B6B">
              <w:rPr>
                <w:rFonts w:ascii="游明朝" w:eastAsia="游明朝" w:hAnsi="游明朝" w:cs="ＭＳ Ｐゴシック"/>
                <w:color w:val="000000"/>
                <w:kern w:val="0"/>
                <w:sz w:val="20"/>
                <w:szCs w:val="20"/>
              </w:rPr>
              <w:t>選</w:t>
            </w:r>
            <w:r w:rsidR="00A927E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んだ方…どのような活動か差支えなければ</w:t>
            </w: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教えてください</w:t>
            </w:r>
            <w:r w:rsidR="00A927ED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30160C" w:rsidRPr="00072B6B" w14:paraId="38210FE9" w14:textId="77777777" w:rsidTr="007E0F45">
        <w:trPr>
          <w:trHeight w:val="1551"/>
        </w:trPr>
        <w:tc>
          <w:tcPr>
            <w:tcW w:w="1668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603A1F6E" w14:textId="77777777" w:rsidR="0030160C" w:rsidRPr="00072B6B" w:rsidRDefault="0030160C" w:rsidP="001E261C">
            <w:pPr>
              <w:widowControl/>
              <w:spacing w:line="400" w:lineRule="exact"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その他、備考</w:t>
            </w:r>
          </w:p>
        </w:tc>
        <w:tc>
          <w:tcPr>
            <w:tcW w:w="9014" w:type="dxa"/>
            <w:gridSpan w:val="6"/>
            <w:tcBorders>
              <w:bottom w:val="single" w:sz="24" w:space="0" w:color="auto"/>
              <w:right w:val="single" w:sz="24" w:space="0" w:color="auto"/>
            </w:tcBorders>
          </w:tcPr>
          <w:p w14:paraId="30D4A730" w14:textId="77777777" w:rsidR="0030160C" w:rsidRDefault="0030160C" w:rsidP="0030160C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</w:rPr>
              <w:t>※事務局に事前にお知らせしたいこと</w:t>
            </w:r>
            <w:r w:rsidR="00570C82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</w:rPr>
              <w:t>等</w:t>
            </w: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0"/>
              </w:rPr>
              <w:t>があれば、ご記入ください。</w:t>
            </w:r>
          </w:p>
          <w:p w14:paraId="67E78688" w14:textId="46624352" w:rsidR="003E3365" w:rsidRPr="00C030B2" w:rsidRDefault="003E3365" w:rsidP="00C030B2">
            <w:pPr>
              <w:widowControl/>
              <w:spacing w:line="240" w:lineRule="exact"/>
              <w:jc w:val="left"/>
              <w:rPr>
                <w:rFonts w:ascii="游明朝" w:eastAsia="游明朝" w:hAnsi="游明朝" w:cs="ＭＳ Ｐゴシック"/>
                <w:b/>
                <w:color w:val="000000"/>
                <w:kern w:val="0"/>
                <w:sz w:val="22"/>
                <w:u w:val="single"/>
              </w:rPr>
            </w:pPr>
          </w:p>
        </w:tc>
      </w:tr>
      <w:tr w:rsidR="002E211E" w:rsidRPr="00072B6B" w14:paraId="3ACDA1EC" w14:textId="77777777" w:rsidTr="007E0F45">
        <w:trPr>
          <w:trHeight w:val="1206"/>
        </w:trPr>
        <w:tc>
          <w:tcPr>
            <w:tcW w:w="10682" w:type="dxa"/>
            <w:gridSpan w:val="7"/>
            <w:tcBorders>
              <w:left w:val="nil"/>
              <w:bottom w:val="nil"/>
              <w:right w:val="nil"/>
            </w:tcBorders>
            <w:noWrap/>
            <w:hideMark/>
          </w:tcPr>
          <w:p w14:paraId="676C24D3" w14:textId="0A1D3773" w:rsidR="00047FDA" w:rsidRPr="00072B6B" w:rsidRDefault="00401B07" w:rsidP="00723067">
            <w:pPr>
              <w:widowControl/>
              <w:jc w:val="lef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7D0F9BE" wp14:editId="374216F3">
                      <wp:simplePos x="0" y="0"/>
                      <wp:positionH relativeFrom="column">
                        <wp:posOffset>3799840</wp:posOffset>
                      </wp:positionH>
                      <wp:positionV relativeFrom="paragraph">
                        <wp:posOffset>481330</wp:posOffset>
                      </wp:positionV>
                      <wp:extent cx="2895600" cy="361950"/>
                      <wp:effectExtent l="19050" t="19050" r="19050" b="1905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956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0BEB" w14:textId="77777777" w:rsidR="00A10B94" w:rsidRPr="007E0F45" w:rsidRDefault="00A10B94" w:rsidP="007E0F45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</w:pP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次ページも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必ず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ご記入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24"/>
                                    </w:rPr>
                                    <w:t>ください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。➤</w:t>
                                  </w:r>
                                  <w:r w:rsidR="00401B07"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 xml:space="preserve"> </w:t>
                                  </w:r>
                                  <w:r w:rsidRPr="007E0F45">
                                    <w:rPr>
                                      <w:rFonts w:asciiTheme="majorEastAsia" w:eastAsiaTheme="majorEastAsia" w:hAnsiTheme="majorEastAsia" w:hint="eastAsia"/>
                                      <w:b/>
                                      <w:sz w:val="24"/>
                                    </w:rPr>
                                    <w:t>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0F9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299.2pt;margin-top:37.9pt;width:228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" fillcolor="#d8d8d8 [2732]" strokeweight="2.25pt">
                      <v:textbox>
                        <w:txbxContent>
                          <w:p w14:paraId="1C100BEB" w14:textId="77777777" w:rsidR="00A10B94" w:rsidRPr="007E0F45" w:rsidRDefault="00A10B94" w:rsidP="007E0F45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次ページも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必ず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ご記入</w:t>
                            </w:r>
                            <w:r w:rsidRPr="007E0F4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  <w:t>ください</w:t>
                            </w: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。➤</w:t>
                            </w:r>
                            <w:r w:rsidR="00401B07"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E0F45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</w:rPr>
                              <w:t>➤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E211E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※</w:t>
            </w:r>
            <w:r w:rsidR="00971C7A" w:rsidRPr="00072B6B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>個人情報</w:t>
            </w:r>
            <w:r w:rsidR="004C0D1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は厳重に管理し、本地域活動体験</w:t>
            </w:r>
            <w:r w:rsidR="008D166F"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に関する事業についてのみ使用させていただきます。</w:t>
            </w:r>
            <w:r w:rsidR="008D166F" w:rsidRPr="00072B6B"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7DC9AA74" w14:textId="77777777" w:rsidR="00047FDA" w:rsidRPr="00072B6B" w:rsidRDefault="002D13F1" w:rsidP="00047FDA">
      <w:pPr>
        <w:pStyle w:val="aa"/>
        <w:numPr>
          <w:ilvl w:val="0"/>
          <w:numId w:val="1"/>
        </w:numPr>
        <w:ind w:leftChars="0"/>
        <w:rPr>
          <w:rFonts w:ascii="游明朝" w:eastAsia="游明朝" w:hAnsi="游明朝"/>
          <w:sz w:val="24"/>
        </w:rPr>
      </w:pPr>
      <w:r w:rsidRPr="00072B6B">
        <w:rPr>
          <w:rFonts w:ascii="游明朝" w:eastAsia="游明朝" w:hAnsi="游明朝" w:hint="eastAsia"/>
          <w:sz w:val="24"/>
        </w:rPr>
        <w:lastRenderedPageBreak/>
        <w:t>下記</w:t>
      </w:r>
      <w:r w:rsidR="007E0F45" w:rsidRPr="00072B6B">
        <w:rPr>
          <w:rFonts w:ascii="游明朝" w:eastAsia="游明朝" w:hAnsi="游明朝" w:hint="eastAsia"/>
          <w:sz w:val="24"/>
        </w:rPr>
        <w:t>も</w:t>
      </w:r>
      <w:r w:rsidRPr="00072B6B">
        <w:rPr>
          <w:rFonts w:ascii="游明朝" w:eastAsia="游明朝" w:hAnsi="游明朝" w:hint="eastAsia"/>
          <w:sz w:val="24"/>
        </w:rPr>
        <w:t>忘れずに</w:t>
      </w:r>
      <w:r w:rsidR="00047FDA" w:rsidRPr="00072B6B">
        <w:rPr>
          <w:rFonts w:ascii="游明朝" w:eastAsia="游明朝" w:hAnsi="游明朝" w:hint="eastAsia"/>
          <w:sz w:val="24"/>
        </w:rPr>
        <w:t>ご</w:t>
      </w:r>
      <w:r w:rsidR="002A3384" w:rsidRPr="00072B6B">
        <w:rPr>
          <w:rFonts w:ascii="游明朝" w:eastAsia="游明朝" w:hAnsi="游明朝" w:hint="eastAsia"/>
          <w:sz w:val="24"/>
        </w:rPr>
        <w:t>記入をお願いいたします。</w:t>
      </w:r>
    </w:p>
    <w:tbl>
      <w:tblPr>
        <w:tblStyle w:val="a9"/>
        <w:tblW w:w="10726" w:type="dxa"/>
        <w:tblLook w:val="04A0" w:firstRow="1" w:lastRow="0" w:firstColumn="1" w:lastColumn="0" w:noHBand="0" w:noVBand="1"/>
      </w:tblPr>
      <w:tblGrid>
        <w:gridCol w:w="1675"/>
        <w:gridCol w:w="9051"/>
      </w:tblGrid>
      <w:tr w:rsidR="00231DA6" w:rsidRPr="00072B6B" w14:paraId="750F0420" w14:textId="77777777" w:rsidTr="005E6995">
        <w:trPr>
          <w:trHeight w:val="688"/>
        </w:trPr>
        <w:tc>
          <w:tcPr>
            <w:tcW w:w="10726" w:type="dxa"/>
            <w:gridSpan w:val="2"/>
            <w:tcBorders>
              <w:bottom w:val="single" w:sz="24" w:space="0" w:color="auto"/>
            </w:tcBorders>
            <w:noWrap/>
            <w:hideMark/>
          </w:tcPr>
          <w:p w14:paraId="3C9D2E89" w14:textId="77777777" w:rsidR="00231DA6" w:rsidRPr="00072B6B" w:rsidRDefault="00231DA6" w:rsidP="004F5080">
            <w:pPr>
              <w:widowControl/>
              <w:jc w:val="center"/>
              <w:rPr>
                <w:rFonts w:ascii="游明朝" w:eastAsia="游明朝" w:hAnsi="游明朝" w:cs="ＭＳ Ｐゴシック"/>
                <w:color w:val="000000"/>
                <w:kern w:val="0"/>
                <w:sz w:val="40"/>
                <w:szCs w:val="40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40"/>
                <w:szCs w:val="40"/>
              </w:rPr>
              <w:t>レポート</w:t>
            </w:r>
          </w:p>
        </w:tc>
      </w:tr>
      <w:tr w:rsidR="007E0F45" w:rsidRPr="00072B6B" w14:paraId="78700D28" w14:textId="77777777" w:rsidTr="005E699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25"/>
        </w:trPr>
        <w:tc>
          <w:tcPr>
            <w:tcW w:w="167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1E2EF8" w14:textId="77777777" w:rsidR="007E0F45" w:rsidRPr="00072B6B" w:rsidRDefault="007E0F45" w:rsidP="00047FDA">
            <w:pPr>
              <w:widowControl/>
              <w:spacing w:line="4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参加動機</w:t>
            </w:r>
          </w:p>
          <w:p w14:paraId="5602DCAB" w14:textId="6FF07E83" w:rsidR="007E0F45" w:rsidRPr="00072B6B" w:rsidRDefault="007E0F45" w:rsidP="005A4795">
            <w:pPr>
              <w:widowControl/>
              <w:spacing w:line="400" w:lineRule="exac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</w:pP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（400字</w:t>
            </w:r>
            <w:r w:rsidR="004C0D14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程度</w:t>
            </w:r>
            <w:r w:rsidRPr="00072B6B"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9051" w:type="dxa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31002E37" w14:textId="77777777" w:rsidR="00DE791C" w:rsidRDefault="00DE791C" w:rsidP="004C0D14">
            <w:pPr>
              <w:widowControl/>
              <w:spacing w:line="280" w:lineRule="exact"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22"/>
              </w:rPr>
            </w:pPr>
          </w:p>
          <w:p w14:paraId="0932280C" w14:textId="64371A7E" w:rsidR="007E0F45" w:rsidRDefault="007E0F45" w:rsidP="004C0D14">
            <w:pPr>
              <w:widowControl/>
              <w:spacing w:line="280" w:lineRule="exact"/>
              <w:rPr>
                <w:rFonts w:ascii="游明朝" w:eastAsia="游明朝" w:hAnsi="游明朝" w:cs="ＭＳ Ｐゴシック"/>
                <w:b/>
                <w:bCs/>
                <w:color w:val="000000"/>
                <w:kern w:val="0"/>
                <w:sz w:val="22"/>
              </w:rPr>
            </w:pPr>
            <w:r w:rsidRPr="004C0D14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  <w:t>今回の</w:t>
            </w:r>
            <w:r w:rsidR="004C0D14" w:rsidRPr="004C0D14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  <w:t>地域活動体験に参加</w:t>
            </w:r>
            <w:r w:rsidRPr="004C0D14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  <w:t>したいと思った理由やきっかけ、</w:t>
            </w:r>
            <w:r w:rsidR="004C0D14" w:rsidRPr="004C0D14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  <w:t>活動体験</w:t>
            </w:r>
            <w:r w:rsidRPr="004C0D14"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  <w:t>を通じて得たいもの、終了後に目指していること等について、400字以内でご自由にご記入ください。</w:t>
            </w:r>
          </w:p>
          <w:p w14:paraId="46D870E6" w14:textId="6291A9F6" w:rsidR="00DE791C" w:rsidRPr="00DE791C" w:rsidRDefault="00DE791C" w:rsidP="004C0D14">
            <w:pPr>
              <w:widowControl/>
              <w:spacing w:line="280" w:lineRule="exact"/>
              <w:rPr>
                <w:rFonts w:ascii="游明朝" w:eastAsia="游明朝" w:hAnsi="游明朝" w:cs="ＭＳ Ｐゴシック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7E0F45" w:rsidRPr="00072B6B" w14:paraId="3F09819B" w14:textId="77777777" w:rsidTr="005E699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trHeight w:val="5586"/>
        </w:trPr>
        <w:tc>
          <w:tcPr>
            <w:tcW w:w="1675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vAlign w:val="center"/>
          </w:tcPr>
          <w:p w14:paraId="7DB59D0E" w14:textId="77777777" w:rsidR="007E0F45" w:rsidRPr="00072B6B" w:rsidRDefault="007E0F45" w:rsidP="00047FDA">
            <w:pPr>
              <w:widowControl/>
              <w:spacing w:line="4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05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2D6D937" w14:textId="77777777" w:rsidR="007E0F45" w:rsidRDefault="007E0F45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0E06017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AC7A2BE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23B7A052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26DCF62B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79C04F2E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6625D9B0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8F1C143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2B3ED438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6AAB25E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013D10C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45DF42A6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7D87B6B5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77E0569C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426715D0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6DA9F3AC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4F45EAD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352D786B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5E287CC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0B1C221E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98F9534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7EE8B22C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7840153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C5869F0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C14F5CE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08298DF6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22667CB3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0A542325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7E8BD74A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05600EBF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2E4EECC8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04EE7F46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1A1F41AB" w14:textId="77777777" w:rsidR="00DE791C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/>
                <w:color w:val="000000"/>
                <w:kern w:val="0"/>
                <w:sz w:val="22"/>
              </w:rPr>
            </w:pPr>
          </w:p>
          <w:p w14:paraId="59FFA27D" w14:textId="3C26FCF6" w:rsidR="00DE791C" w:rsidRPr="00072B6B" w:rsidRDefault="00DE791C" w:rsidP="004C0D14">
            <w:pPr>
              <w:widowControl/>
              <w:spacing w:line="300" w:lineRule="exact"/>
              <w:rPr>
                <w:rFonts w:ascii="游明朝" w:eastAsia="游明朝" w:hAnsi="游明朝" w:cs="ＭＳ Ｐゴシック" w:hint="eastAsia"/>
                <w:color w:val="000000"/>
                <w:kern w:val="0"/>
                <w:sz w:val="22"/>
              </w:rPr>
            </w:pPr>
          </w:p>
        </w:tc>
      </w:tr>
    </w:tbl>
    <w:p w14:paraId="15827D57" w14:textId="7266E8BE" w:rsidR="007E0F45" w:rsidRPr="00072B6B" w:rsidRDefault="007E0F45" w:rsidP="002412F3">
      <w:pPr>
        <w:rPr>
          <w:rFonts w:ascii="游明朝" w:eastAsia="游明朝" w:hAnsi="游明朝"/>
        </w:rPr>
      </w:pPr>
      <w:r w:rsidRPr="00072B6B">
        <w:rPr>
          <w:rFonts w:ascii="游明朝" w:eastAsia="游明朝" w:hAnsi="游明朝" w:hint="eastAsia"/>
        </w:rPr>
        <w:t>ご記入ありがとうございます。</w:t>
      </w:r>
    </w:p>
    <w:p w14:paraId="4A0F2987" w14:textId="532E7562" w:rsidR="007E0F45" w:rsidRPr="00072B6B" w:rsidRDefault="007E0F45" w:rsidP="002412F3">
      <w:pPr>
        <w:rPr>
          <w:rFonts w:ascii="游明朝" w:eastAsia="游明朝" w:hAnsi="游明朝"/>
        </w:rPr>
      </w:pPr>
      <w:r w:rsidRPr="00072B6B">
        <w:rPr>
          <w:rFonts w:ascii="游明朝" w:eastAsia="游明朝" w:hAnsi="游明朝" w:hint="eastAsia"/>
        </w:rPr>
        <w:t>本申込書を</w:t>
      </w:r>
      <w:r w:rsidR="004C0D14">
        <w:rPr>
          <w:rFonts w:ascii="游明朝" w:eastAsia="游明朝" w:hAnsi="游明朝" w:hint="eastAsia"/>
        </w:rPr>
        <w:t>、</w:t>
      </w:r>
      <w:r w:rsidR="00416EBC" w:rsidRPr="00072B6B">
        <w:rPr>
          <w:rFonts w:ascii="游明朝" w:eastAsia="游明朝" w:hAnsi="游明朝" w:hint="eastAsia"/>
        </w:rPr>
        <w:t>郵送・ＦＡＸ・メールまたは持参にて</w:t>
      </w:r>
      <w:r w:rsidR="004C0D14">
        <w:rPr>
          <w:rFonts w:ascii="游明朝" w:eastAsia="游明朝" w:hAnsi="游明朝" w:hint="eastAsia"/>
        </w:rPr>
        <w:t>、</w:t>
      </w:r>
      <w:r w:rsidR="00416EBC" w:rsidRPr="00072B6B">
        <w:rPr>
          <w:rFonts w:ascii="游明朝" w:eastAsia="游明朝" w:hAnsi="游明朝" w:hint="eastAsia"/>
        </w:rPr>
        <w:t>下記までご提出をお願い致します。</w:t>
      </w:r>
    </w:p>
    <w:bookmarkStart w:id="0" w:name="_GoBack"/>
    <w:bookmarkEnd w:id="0"/>
    <w:p w14:paraId="42B8FF5A" w14:textId="77777777" w:rsidR="00416EBC" w:rsidRPr="00072B6B" w:rsidRDefault="00416EBC" w:rsidP="002412F3">
      <w:pPr>
        <w:rPr>
          <w:rFonts w:ascii="游明朝" w:eastAsia="游明朝" w:hAnsi="游明朝"/>
        </w:rPr>
      </w:pPr>
      <w:r w:rsidRPr="00072B6B">
        <w:rPr>
          <w:rFonts w:ascii="游明朝" w:eastAsia="游明朝" w:hAnsi="游明朝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484657" wp14:editId="4934AC23">
                <wp:simplePos x="0" y="0"/>
                <wp:positionH relativeFrom="column">
                  <wp:posOffset>121920</wp:posOffset>
                </wp:positionH>
                <wp:positionV relativeFrom="paragraph">
                  <wp:posOffset>130810</wp:posOffset>
                </wp:positionV>
                <wp:extent cx="6431280" cy="866775"/>
                <wp:effectExtent l="0" t="0" r="26670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8667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370EC" id="角丸四角形 2" o:spid="_x0000_s1026" style="position:absolute;left:0;text-align:left;margin-left:9.6pt;margin-top:10.3pt;width:506.4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" filled="f" strokecolor="black [1600]" strokeweight="2pt"/>
            </w:pict>
          </mc:Fallback>
        </mc:AlternateContent>
      </w:r>
    </w:p>
    <w:p w14:paraId="0B9DDDAB" w14:textId="3DC6BF93" w:rsidR="00E93E4C" w:rsidRPr="00E93E4C" w:rsidRDefault="00E93E4C" w:rsidP="00E93E4C">
      <w:pPr>
        <w:ind w:firstLineChars="200" w:firstLine="422"/>
        <w:rPr>
          <w:rFonts w:ascii="ＭＳ 明朝" w:eastAsia="ＭＳ 明朝" w:hAnsi="ＭＳ 明朝"/>
          <w:b/>
        </w:rPr>
      </w:pPr>
      <w:r w:rsidRPr="00E93E4C">
        <w:rPr>
          <w:rFonts w:ascii="ＭＳ 明朝" w:eastAsia="ＭＳ 明朝" w:hAnsi="ＭＳ 明朝" w:hint="eastAsia"/>
          <w:b/>
        </w:rPr>
        <w:t>まつど市民活動サポートセンター</w:t>
      </w:r>
    </w:p>
    <w:p w14:paraId="424DACA2" w14:textId="77777777" w:rsidR="00E93E4C" w:rsidRDefault="00E93E4C" w:rsidP="00E93E4C">
      <w:pPr>
        <w:ind w:firstLineChars="200" w:firstLine="420"/>
        <w:rPr>
          <w:rFonts w:ascii="ＭＳ 明朝" w:eastAsia="ＭＳ 明朝" w:hAnsi="ＭＳ 明朝"/>
          <w:bCs/>
        </w:rPr>
      </w:pPr>
      <w:r w:rsidRPr="004F75CD">
        <w:rPr>
          <w:rFonts w:ascii="ＭＳ 明朝" w:eastAsia="ＭＳ 明朝" w:hAnsi="ＭＳ 明朝" w:hint="eastAsia"/>
          <w:bCs/>
        </w:rPr>
        <w:t>〒</w:t>
      </w:r>
      <w:r w:rsidRPr="004F75CD">
        <w:rPr>
          <w:rFonts w:ascii="ＭＳ 明朝" w:eastAsia="ＭＳ 明朝" w:hAnsi="ＭＳ 明朝"/>
          <w:bCs/>
        </w:rPr>
        <w:t xml:space="preserve">271-0094　松戸市上矢切299-1　</w:t>
      </w:r>
    </w:p>
    <w:p w14:paraId="250B8BD1" w14:textId="38E48F94" w:rsidR="00416EBC" w:rsidRPr="00072B6B" w:rsidRDefault="00E93E4C" w:rsidP="00E93E4C">
      <w:pPr>
        <w:ind w:firstLineChars="200" w:firstLine="420"/>
        <w:rPr>
          <w:rFonts w:ascii="游明朝" w:eastAsia="游明朝" w:hAnsi="游明朝"/>
        </w:rPr>
      </w:pPr>
      <w:r w:rsidRPr="004F75CD">
        <w:rPr>
          <w:rFonts w:ascii="ＭＳ 明朝" w:eastAsia="ＭＳ 明朝" w:hAnsi="ＭＳ 明朝"/>
          <w:bCs/>
        </w:rPr>
        <w:t>電話： 047-365-5522 　　FAX 047-365-5636</w:t>
      </w:r>
      <w:r>
        <w:rPr>
          <w:rFonts w:ascii="ＭＳ 明朝" w:eastAsia="ＭＳ 明朝" w:hAnsi="ＭＳ 明朝" w:hint="eastAsia"/>
          <w:bCs/>
        </w:rPr>
        <w:t xml:space="preserve">　　</w:t>
      </w:r>
      <w:r w:rsidRPr="004F75CD">
        <w:rPr>
          <w:rFonts w:ascii="ＭＳ 明朝" w:eastAsia="ＭＳ 明朝" w:hAnsi="ＭＳ 明朝" w:hint="eastAsia"/>
          <w:bCs/>
        </w:rPr>
        <w:t>ﾒｰﾙ</w:t>
      </w:r>
      <w:r w:rsidRPr="004F75CD">
        <w:rPr>
          <w:rFonts w:ascii="ＭＳ 明朝" w:eastAsia="ＭＳ 明朝" w:hAnsi="ＭＳ 明朝"/>
          <w:bCs/>
        </w:rPr>
        <w:t xml:space="preserve"> : hai_saposen@matsudo-sc.com　</w:t>
      </w:r>
    </w:p>
    <w:sectPr w:rsidR="00416EBC" w:rsidRPr="00072B6B" w:rsidSect="00506F35">
      <w:footerReference w:type="default" r:id="rId8"/>
      <w:pgSz w:w="11906" w:h="16838"/>
      <w:pgMar w:top="720" w:right="720" w:bottom="426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16113" w14:textId="77777777" w:rsidR="000C7575" w:rsidRDefault="000C7575" w:rsidP="0075253B">
      <w:r>
        <w:separator/>
      </w:r>
    </w:p>
  </w:endnote>
  <w:endnote w:type="continuationSeparator" w:id="0">
    <w:p w14:paraId="1CF54927" w14:textId="77777777" w:rsidR="000C7575" w:rsidRDefault="000C7575" w:rsidP="00752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194322"/>
      <w:docPartObj>
        <w:docPartGallery w:val="Page Numbers (Bottom of Page)"/>
        <w:docPartUnique/>
      </w:docPartObj>
    </w:sdtPr>
    <w:sdtEndPr/>
    <w:sdtContent>
      <w:p w14:paraId="2905A323" w14:textId="77777777" w:rsidR="00506F35" w:rsidRDefault="00506F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1B6" w:rsidRPr="00C221B6">
          <w:rPr>
            <w:noProof/>
            <w:lang w:val="ja-JP"/>
          </w:rPr>
          <w:t>1</w:t>
        </w:r>
        <w:r>
          <w:fldChar w:fldCharType="end"/>
        </w:r>
      </w:p>
    </w:sdtContent>
  </w:sdt>
  <w:p w14:paraId="585032EE" w14:textId="77777777" w:rsidR="00506F35" w:rsidRDefault="00506F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469EE" w14:textId="77777777" w:rsidR="000C7575" w:rsidRDefault="000C7575" w:rsidP="0075253B">
      <w:r>
        <w:separator/>
      </w:r>
    </w:p>
  </w:footnote>
  <w:footnote w:type="continuationSeparator" w:id="0">
    <w:p w14:paraId="625A4B82" w14:textId="77777777" w:rsidR="000C7575" w:rsidRDefault="000C7575" w:rsidP="00752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A1B57"/>
    <w:multiLevelType w:val="hybridMultilevel"/>
    <w:tmpl w:val="D3D4F69E"/>
    <w:lvl w:ilvl="0" w:tplc="585E9A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D17D15"/>
    <w:multiLevelType w:val="hybridMultilevel"/>
    <w:tmpl w:val="52F635A2"/>
    <w:lvl w:ilvl="0" w:tplc="5E72D34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86346B"/>
    <w:multiLevelType w:val="hybridMultilevel"/>
    <w:tmpl w:val="14E4AEC8"/>
    <w:lvl w:ilvl="0" w:tplc="558436E4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9622C4"/>
    <w:multiLevelType w:val="hybridMultilevel"/>
    <w:tmpl w:val="08B66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64FD3"/>
    <w:multiLevelType w:val="hybridMultilevel"/>
    <w:tmpl w:val="0CECF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11E"/>
    <w:rsid w:val="00046561"/>
    <w:rsid w:val="00047FDA"/>
    <w:rsid w:val="00072B6B"/>
    <w:rsid w:val="000A0AC9"/>
    <w:rsid w:val="000A7699"/>
    <w:rsid w:val="000C7575"/>
    <w:rsid w:val="000D58E1"/>
    <w:rsid w:val="000F0944"/>
    <w:rsid w:val="00136DEE"/>
    <w:rsid w:val="001A52FA"/>
    <w:rsid w:val="001B1AB9"/>
    <w:rsid w:val="001E261C"/>
    <w:rsid w:val="001E5B93"/>
    <w:rsid w:val="00231DA6"/>
    <w:rsid w:val="002412F3"/>
    <w:rsid w:val="00244EE1"/>
    <w:rsid w:val="00251952"/>
    <w:rsid w:val="00284268"/>
    <w:rsid w:val="002A3384"/>
    <w:rsid w:val="002C2533"/>
    <w:rsid w:val="002D13F1"/>
    <w:rsid w:val="002E211E"/>
    <w:rsid w:val="0030160C"/>
    <w:rsid w:val="003214F0"/>
    <w:rsid w:val="0034724E"/>
    <w:rsid w:val="003A492D"/>
    <w:rsid w:val="003C3283"/>
    <w:rsid w:val="003C4EAC"/>
    <w:rsid w:val="003E3365"/>
    <w:rsid w:val="00401B07"/>
    <w:rsid w:val="00414AAD"/>
    <w:rsid w:val="00416EBC"/>
    <w:rsid w:val="00440F72"/>
    <w:rsid w:val="00446C7C"/>
    <w:rsid w:val="004564F5"/>
    <w:rsid w:val="00456B89"/>
    <w:rsid w:val="004B0DAF"/>
    <w:rsid w:val="004C0478"/>
    <w:rsid w:val="004C0D14"/>
    <w:rsid w:val="004C6792"/>
    <w:rsid w:val="004C7606"/>
    <w:rsid w:val="005064F0"/>
    <w:rsid w:val="00506F35"/>
    <w:rsid w:val="0052304E"/>
    <w:rsid w:val="00526B8B"/>
    <w:rsid w:val="0054689C"/>
    <w:rsid w:val="00570C82"/>
    <w:rsid w:val="005D22D4"/>
    <w:rsid w:val="005D400A"/>
    <w:rsid w:val="005E0633"/>
    <w:rsid w:val="005E6995"/>
    <w:rsid w:val="0062144B"/>
    <w:rsid w:val="00625922"/>
    <w:rsid w:val="00625D76"/>
    <w:rsid w:val="006648AF"/>
    <w:rsid w:val="006A632F"/>
    <w:rsid w:val="006B161D"/>
    <w:rsid w:val="006E15FB"/>
    <w:rsid w:val="007125A5"/>
    <w:rsid w:val="00723067"/>
    <w:rsid w:val="0075253B"/>
    <w:rsid w:val="007C2E23"/>
    <w:rsid w:val="007D3361"/>
    <w:rsid w:val="007E0F45"/>
    <w:rsid w:val="00802D95"/>
    <w:rsid w:val="008516BF"/>
    <w:rsid w:val="0086044A"/>
    <w:rsid w:val="008D166F"/>
    <w:rsid w:val="008E219B"/>
    <w:rsid w:val="00971C7A"/>
    <w:rsid w:val="00972340"/>
    <w:rsid w:val="00982C17"/>
    <w:rsid w:val="009F64AC"/>
    <w:rsid w:val="00A10B94"/>
    <w:rsid w:val="00A829C1"/>
    <w:rsid w:val="00A927ED"/>
    <w:rsid w:val="00AA639F"/>
    <w:rsid w:val="00AB33DD"/>
    <w:rsid w:val="00AF2FEE"/>
    <w:rsid w:val="00B5665A"/>
    <w:rsid w:val="00B70368"/>
    <w:rsid w:val="00BB25AE"/>
    <w:rsid w:val="00C030B2"/>
    <w:rsid w:val="00C221B6"/>
    <w:rsid w:val="00C23A59"/>
    <w:rsid w:val="00C86F82"/>
    <w:rsid w:val="00CB5A2F"/>
    <w:rsid w:val="00D016B3"/>
    <w:rsid w:val="00D457EE"/>
    <w:rsid w:val="00DA2B18"/>
    <w:rsid w:val="00DE791C"/>
    <w:rsid w:val="00E31921"/>
    <w:rsid w:val="00E47138"/>
    <w:rsid w:val="00E828B7"/>
    <w:rsid w:val="00E93E4C"/>
    <w:rsid w:val="00F23250"/>
    <w:rsid w:val="00F84E30"/>
    <w:rsid w:val="00FD1A79"/>
    <w:rsid w:val="00FF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4AF7D6D"/>
  <w15:docId w15:val="{B5461D4F-C4B5-44C5-9342-6509F58B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1D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2E21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D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D400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253B"/>
  </w:style>
  <w:style w:type="paragraph" w:styleId="a7">
    <w:name w:val="footer"/>
    <w:basedOn w:val="a"/>
    <w:link w:val="a8"/>
    <w:uiPriority w:val="99"/>
    <w:unhideWhenUsed/>
    <w:rsid w:val="007525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253B"/>
  </w:style>
  <w:style w:type="table" w:styleId="a9">
    <w:name w:val="Table Grid"/>
    <w:basedOn w:val="a1"/>
    <w:uiPriority w:val="59"/>
    <w:rsid w:val="00347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47FDA"/>
    <w:pPr>
      <w:ind w:leftChars="400" w:left="840"/>
    </w:pPr>
  </w:style>
  <w:style w:type="character" w:customStyle="1" w:styleId="transparent1">
    <w:name w:val="transparent1"/>
    <w:basedOn w:val="a0"/>
    <w:rsid w:val="00416EBC"/>
    <w:rPr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13782-3285-4143-8ADF-7F44A0570A21}">
  <ds:schemaRefs>
    <ds:schemaRef ds:uri="http://schemas.openxmlformats.org/officeDocument/2006/bibliography"/>
  </ds:schemaRefs>
</ds:datastoreItem>
</file>